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1547D" w:rsidRPr="0011547D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</w:t>
      </w:r>
      <w:r w:rsidR="0011547D">
        <w:t xml:space="preserve">                 </w:t>
      </w:r>
      <w:r w:rsidR="00811B73">
        <w:t xml:space="preserve">   </w:t>
      </w:r>
      <w:r w:rsidR="00FD6BAA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1547D" w:rsidRPr="0011547D">
        <w:rPr>
          <w:u w:val="single"/>
        </w:rPr>
        <w:t>120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A0F86">
        <w:rPr>
          <w:sz w:val="28"/>
          <w:szCs w:val="28"/>
        </w:rPr>
        <w:t>3</w:t>
      </w:r>
      <w:r w:rsidR="00130E18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130E18">
        <w:rPr>
          <w:sz w:val="28"/>
          <w:szCs w:val="28"/>
        </w:rPr>
        <w:t>Завойко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A0F86">
        <w:rPr>
          <w:sz w:val="28"/>
          <w:szCs w:val="28"/>
        </w:rPr>
        <w:t>3</w:t>
      </w:r>
      <w:r w:rsidR="00130E18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130E18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  <w:gridCol w:w="289"/>
      </w:tblGrid>
      <w:tr w:rsidR="00E31998" w:rsidRPr="00D9089A" w:rsidTr="00130E18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A0F8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0F8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87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88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91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92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95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96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5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99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6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00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7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03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8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87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8733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1104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9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89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0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90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1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93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2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94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3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97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4.</w:t>
            </w:r>
          </w:p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098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5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01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6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02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7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105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8.</w:t>
            </w:r>
          </w:p>
        </w:tc>
      </w:tr>
      <w:tr w:rsidR="00130E18" w:rsidTr="00130E18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130E18" w:rsidRDefault="00130E18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30E18" w:rsidRDefault="00130E18" w:rsidP="00866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866A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1106</w:t>
            </w:r>
          </w:p>
        </w:tc>
        <w:tc>
          <w:tcPr>
            <w:tcW w:w="3252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30E18" w:rsidTr="00130E18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31,</w:t>
            </w:r>
          </w:p>
        </w:tc>
        <w:tc>
          <w:tcPr>
            <w:tcW w:w="6477" w:type="dxa"/>
            <w:gridSpan w:val="2"/>
            <w:hideMark/>
          </w:tcPr>
          <w:p w:rsidR="00130E18" w:rsidRDefault="00130E18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9.</w:t>
            </w:r>
          </w:p>
        </w:tc>
      </w:tr>
    </w:tbl>
    <w:p w:rsidR="00130E18" w:rsidRDefault="00130E18" w:rsidP="00130E18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D0A" w:rsidRDefault="00D65D0A" w:rsidP="006B54A3">
      <w:r>
        <w:separator/>
      </w:r>
    </w:p>
  </w:endnote>
  <w:endnote w:type="continuationSeparator" w:id="0">
    <w:p w:rsidR="00D65D0A" w:rsidRDefault="00D65D0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D0A" w:rsidRDefault="00D65D0A" w:rsidP="006B54A3">
      <w:r>
        <w:separator/>
      </w:r>
    </w:p>
  </w:footnote>
  <w:footnote w:type="continuationSeparator" w:id="0">
    <w:p w:rsidR="00D65D0A" w:rsidRDefault="00D65D0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47D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0E18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5E1D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A72F3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5FCA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4D3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66A2E"/>
    <w:rsid w:val="008700C1"/>
    <w:rsid w:val="00871FEC"/>
    <w:rsid w:val="00872F94"/>
    <w:rsid w:val="00873398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33F8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5D0A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6F9F-7441-4C64-B6D1-4BA5A24C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1</cp:revision>
  <cp:lastPrinted>2018-08-15T21:59:00Z</cp:lastPrinted>
  <dcterms:created xsi:type="dcterms:W3CDTF">2017-04-28T00:00:00Z</dcterms:created>
  <dcterms:modified xsi:type="dcterms:W3CDTF">2018-08-21T02:47:00Z</dcterms:modified>
</cp:coreProperties>
</file>